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75" w:rsidRPr="00072875" w:rsidRDefault="00072875" w:rsidP="00072875">
      <w:pPr>
        <w:ind w:right="14" w:firstLine="720"/>
        <w:rPr>
          <w:rFonts w:eastAsia="Arial Unicode MS" w:cs="Arial Unicode MS"/>
          <w:b/>
          <w:bCs w:val="0"/>
          <w:color w:val="000000"/>
          <w:szCs w:val="22"/>
        </w:rPr>
      </w:pPr>
      <w:r>
        <w:rPr>
          <w:rFonts w:eastAsia="Arial Unicode MS" w:cs="Arial Unicode MS"/>
          <w:b/>
          <w:bCs w:val="0"/>
          <w:noProof/>
          <w:color w:val="000000"/>
          <w:szCs w:val="22"/>
        </w:rPr>
        <w:drawing>
          <wp:anchor distT="0" distB="0" distL="114300" distR="114300" simplePos="0" relativeHeight="251658240" behindDoc="0" locked="0" layoutInCell="1" allowOverlap="1" wp14:anchorId="21B7487C" wp14:editId="0F6481C2">
            <wp:simplePos x="0" y="0"/>
            <wp:positionH relativeFrom="column">
              <wp:posOffset>-32385</wp:posOffset>
            </wp:positionH>
            <wp:positionV relativeFrom="paragraph">
              <wp:posOffset>-60960</wp:posOffset>
            </wp:positionV>
            <wp:extent cx="4368165" cy="2286000"/>
            <wp:effectExtent l="38100" t="19050" r="32385" b="571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8165" cy="2286000"/>
                    </a:xfrm>
                    <a:prstGeom prst="rect">
                      <a:avLst/>
                    </a:prstGeom>
                    <a:ln>
                      <a:noFill/>
                    </a:ln>
                    <a:effectLst>
                      <a:outerShdw blurRad="50800" dist="38100" dir="5400000" algn="t"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3A6B2A" w:rsidRPr="00072875">
        <w:rPr>
          <w:rFonts w:eastAsia="Arial Unicode MS" w:cs="Arial Unicode MS"/>
          <w:bCs w:val="0"/>
          <w:color w:val="000000"/>
          <w:sz w:val="24"/>
          <w:szCs w:val="22"/>
        </w:rPr>
        <w:t>We have now been at Immanuel for a little over a year and as we roll into 2019, we are seeing how things are beginning to change. Yet, we also recognize how many things stay the same.</w:t>
      </w:r>
      <w:r w:rsidR="009F47BC" w:rsidRPr="00072875">
        <w:rPr>
          <w:rFonts w:eastAsia="Arial Unicode MS" w:cs="Arial Unicode MS"/>
          <w:bCs w:val="0"/>
          <w:color w:val="000000"/>
          <w:sz w:val="24"/>
          <w:szCs w:val="22"/>
        </w:rPr>
        <w:t xml:space="preserve">  </w:t>
      </w:r>
    </w:p>
    <w:p w:rsidR="003A6B2A" w:rsidRPr="00072875" w:rsidRDefault="003A6B2A" w:rsidP="00072875">
      <w:pPr>
        <w:ind w:right="14" w:firstLine="720"/>
        <w:rPr>
          <w:rFonts w:eastAsia="Arial Unicode MS" w:cs="Arial Unicode MS"/>
          <w:bCs w:val="0"/>
          <w:color w:val="000000"/>
          <w:sz w:val="24"/>
          <w:szCs w:val="22"/>
        </w:rPr>
      </w:pPr>
      <w:r w:rsidRPr="00072875">
        <w:rPr>
          <w:rFonts w:eastAsia="Arial Unicode MS" w:cs="Arial Unicode MS"/>
          <w:bCs w:val="0"/>
          <w:color w:val="000000"/>
          <w:sz w:val="24"/>
          <w:szCs w:val="22"/>
        </w:rPr>
        <w:t xml:space="preserve">The biggest changes we have seen in the past year are on our staff. Pr. Carl’s addition to our team has been tremendous. Adding his 50+ years of experience is an incredible gift. Pr. Carl led the charge to bring Dr. </w:t>
      </w:r>
      <w:proofErr w:type="spellStart"/>
      <w:r w:rsidRPr="00072875">
        <w:rPr>
          <w:rFonts w:eastAsia="Arial Unicode MS" w:cs="Arial Unicode MS"/>
          <w:bCs w:val="0"/>
          <w:color w:val="000000"/>
          <w:sz w:val="24"/>
          <w:szCs w:val="22"/>
        </w:rPr>
        <w:t>Rollie</w:t>
      </w:r>
      <w:proofErr w:type="spellEnd"/>
      <w:r w:rsidRPr="00072875">
        <w:rPr>
          <w:rFonts w:eastAsia="Arial Unicode MS" w:cs="Arial Unicode MS"/>
          <w:bCs w:val="0"/>
          <w:color w:val="000000"/>
          <w:sz w:val="24"/>
          <w:szCs w:val="22"/>
        </w:rPr>
        <w:t xml:space="preserve"> Martinson to Immanuel in November and we can see now that our Elders are </w:t>
      </w:r>
      <w:proofErr w:type="gramStart"/>
      <w:r w:rsidRPr="00072875">
        <w:rPr>
          <w:rFonts w:eastAsia="Arial Unicode MS" w:cs="Arial Unicode MS"/>
          <w:bCs w:val="0"/>
          <w:color w:val="000000"/>
          <w:sz w:val="24"/>
          <w:szCs w:val="22"/>
        </w:rPr>
        <w:t>Rising</w:t>
      </w:r>
      <w:proofErr w:type="gramEnd"/>
      <w:r w:rsidRPr="00072875">
        <w:rPr>
          <w:rFonts w:eastAsia="Arial Unicode MS" w:cs="Arial Unicode MS"/>
          <w:bCs w:val="0"/>
          <w:color w:val="000000"/>
          <w:sz w:val="24"/>
          <w:szCs w:val="22"/>
        </w:rPr>
        <w:t>!</w:t>
      </w:r>
    </w:p>
    <w:p w:rsidR="003A6B2A" w:rsidRPr="00072875" w:rsidRDefault="003A6B2A" w:rsidP="00072875">
      <w:pPr>
        <w:ind w:right="14" w:firstLine="720"/>
        <w:rPr>
          <w:rFonts w:eastAsia="Arial Unicode MS" w:cs="Arial Unicode MS"/>
          <w:bCs w:val="0"/>
          <w:color w:val="000000"/>
          <w:sz w:val="24"/>
          <w:szCs w:val="22"/>
        </w:rPr>
      </w:pPr>
      <w:r w:rsidRPr="00072875">
        <w:rPr>
          <w:rFonts w:eastAsia="Arial Unicode MS" w:cs="Arial Unicode MS"/>
          <w:bCs w:val="0"/>
          <w:color w:val="000000"/>
          <w:sz w:val="24"/>
          <w:szCs w:val="22"/>
        </w:rPr>
        <w:t>Things have begun to shift with our staff as well. Tyler Leech has been an incredible leader of our Little Sprouts Day Care. We have recently moved the JFK before and after school program into Little Sprouts Day Care. This has shown many advantages for the families who utilize this important service. We are confident that Tyler is ready for this challenge and the transition has actually gone quite well. It has also provided us at Immanuel with some really great advantages in our children’s and youth ministry.</w:t>
      </w:r>
    </w:p>
    <w:p w:rsidR="004365F4" w:rsidRPr="004365F4" w:rsidRDefault="003A6B2A" w:rsidP="004365F4">
      <w:pPr>
        <w:ind w:right="14" w:firstLine="720"/>
        <w:rPr>
          <w:rFonts w:eastAsia="Arial Unicode MS" w:cs="Arial Unicode MS"/>
          <w:bCs w:val="0"/>
          <w:color w:val="000000"/>
          <w:sz w:val="24"/>
          <w:szCs w:val="22"/>
        </w:rPr>
      </w:pPr>
      <w:r w:rsidRPr="00072875">
        <w:rPr>
          <w:rFonts w:eastAsia="Arial Unicode MS" w:cs="Arial Unicode MS"/>
          <w:bCs w:val="0"/>
          <w:color w:val="000000"/>
          <w:sz w:val="24"/>
          <w:szCs w:val="22"/>
        </w:rPr>
        <w:t>Sarah Beauregard, Holly Bromeland, and Kelly Gerlitz will be the primary leaders for our children’s and youth ministry. They will handle the main ministry load as we grow with our children from birth through college. We (Pr. Paul and Pr. Sara) will continue to be involved with children, confirmation and high school youth ministry. We honestly can’t think of any other p</w:t>
      </w:r>
      <w:r w:rsidR="004365F4">
        <w:rPr>
          <w:rFonts w:eastAsia="Arial Unicode MS" w:cs="Arial Unicode MS"/>
          <w:bCs w:val="0"/>
          <w:color w:val="000000"/>
          <w:sz w:val="24"/>
          <w:szCs w:val="22"/>
        </w:rPr>
        <w:t xml:space="preserve">lace to be on Wednesday nights </w:t>
      </w:r>
      <w:r w:rsidR="004365F4" w:rsidRPr="004365F4">
        <w:rPr>
          <w:rFonts w:eastAsia="Arial Unicode MS" w:cs="Arial Unicode MS"/>
          <w:bCs w:val="0"/>
          <w:color w:val="000000"/>
          <w:sz w:val="24"/>
          <w:szCs w:val="22"/>
        </w:rPr>
        <w:t xml:space="preserve">but </w:t>
      </w:r>
      <w:r w:rsidR="004365F4" w:rsidRPr="004365F4">
        <w:rPr>
          <w:rFonts w:eastAsia="Arial Unicode MS" w:cs="Arial Unicode MS"/>
          <w:bCs w:val="0"/>
          <w:color w:val="000000"/>
          <w:sz w:val="24"/>
          <w:szCs w:val="22"/>
        </w:rPr>
        <w:lastRenderedPageBreak/>
        <w:t>we will be able to share that responsibility with this incredibly capable team. If you missed Ignite Sunday and the Children’s Christmas Pageant, there are several upcoming events where you can see for yourself how dynamic the children’s and youth ministry of Immanuel is becoming -</w:t>
      </w:r>
      <w:r w:rsidR="004365F4" w:rsidRPr="004365F4">
        <w:rPr>
          <w:rFonts w:eastAsia="Arial Unicode MS" w:cs="Arial Unicode MS"/>
          <w:bCs w:val="0"/>
          <w:i/>
          <w:iCs/>
          <w:color w:val="000000"/>
          <w:sz w:val="24"/>
          <w:szCs w:val="22"/>
        </w:rPr>
        <w:t xml:space="preserve"> (See February Family Nights for children and an awesome Winter Retreat for Middle and High School)</w:t>
      </w:r>
      <w:r w:rsidR="004365F4" w:rsidRPr="004365F4">
        <w:rPr>
          <w:rFonts w:eastAsia="Arial Unicode MS" w:cs="Arial Unicode MS"/>
          <w:bCs w:val="0"/>
          <w:color w:val="000000"/>
          <w:sz w:val="24"/>
          <w:szCs w:val="22"/>
        </w:rPr>
        <w:t>!</w:t>
      </w:r>
    </w:p>
    <w:p w:rsidR="004365F4" w:rsidRPr="004365F4" w:rsidRDefault="004365F4" w:rsidP="004365F4">
      <w:pPr>
        <w:ind w:right="14" w:firstLine="720"/>
        <w:rPr>
          <w:rFonts w:eastAsia="Arial Unicode MS" w:cs="Arial Unicode MS"/>
          <w:bCs w:val="0"/>
          <w:color w:val="000000"/>
          <w:sz w:val="24"/>
          <w:szCs w:val="22"/>
        </w:rPr>
      </w:pPr>
      <w:r w:rsidRPr="004365F4">
        <w:rPr>
          <w:rFonts w:eastAsia="Arial Unicode MS" w:cs="Arial Unicode MS"/>
          <w:bCs w:val="0"/>
          <w:color w:val="000000"/>
          <w:sz w:val="24"/>
          <w:szCs w:val="22"/>
        </w:rPr>
        <w:t>We had a staff strategy day in mid-January. We are so grateful for the incredibly gifted people we have leading our congregation. We are amazed at the progress we have made together in the past 15 months. We have already tackled some tremendous challenges and made some significant changes. And the incredible thing is that WE’RE STILL FIGURING THINGS OUT. We’re still getting our legs under us. These changes have already made a huge impact and we are likely to continue to keep refining some of these things as we go forward.</w:t>
      </w:r>
    </w:p>
    <w:p w:rsidR="004365F4" w:rsidRPr="004365F4" w:rsidRDefault="004365F4" w:rsidP="004365F4">
      <w:pPr>
        <w:ind w:right="14" w:firstLine="720"/>
        <w:rPr>
          <w:rFonts w:eastAsia="Arial Unicode MS" w:cs="Arial Unicode MS"/>
          <w:bCs w:val="0"/>
          <w:color w:val="000000"/>
          <w:sz w:val="24"/>
          <w:szCs w:val="22"/>
        </w:rPr>
      </w:pPr>
      <w:r w:rsidRPr="004365F4">
        <w:rPr>
          <w:rFonts w:eastAsia="Arial Unicode MS" w:cs="Arial Unicode MS"/>
          <w:bCs w:val="0"/>
          <w:color w:val="000000"/>
          <w:sz w:val="24"/>
          <w:szCs w:val="22"/>
        </w:rPr>
        <w:t xml:space="preserve">The main thing about Immanuel that has NOT changed is its heart. When we first arrived at Immanuel, we were humbled and overjoyed to have received such a warm welcome. We have had a blast getting to know so many of you at Immanuel and we find even more people each week who are so much fun to be around. This past month some guests reported to us that they were amazed by the friendly </w:t>
      </w:r>
      <w:bookmarkStart w:id="0" w:name="_GoBack"/>
      <w:bookmarkEnd w:id="0"/>
      <w:r w:rsidRPr="004365F4">
        <w:rPr>
          <w:rFonts w:eastAsia="Arial Unicode MS" w:cs="Arial Unicode MS"/>
          <w:bCs w:val="0"/>
          <w:color w:val="000000"/>
          <w:sz w:val="24"/>
          <w:szCs w:val="22"/>
        </w:rPr>
        <w:t>reception they had experienced on their first visit. What will never change at Immanuel is the love of Jesus that is so strongly rooted into our core.</w:t>
      </w:r>
    </w:p>
    <w:p w:rsidR="00F57D70" w:rsidRPr="00072875" w:rsidRDefault="004365F4" w:rsidP="004365F4">
      <w:pPr>
        <w:ind w:right="14" w:firstLine="720"/>
        <w:rPr>
          <w:rFonts w:eastAsia="Arial Unicode MS" w:cs="Arial Unicode MS"/>
          <w:bCs w:val="0"/>
          <w:color w:val="000000"/>
          <w:szCs w:val="22"/>
        </w:rPr>
      </w:pPr>
      <w:r>
        <w:rPr>
          <w:noProof/>
        </w:rPr>
        <w:drawing>
          <wp:anchor distT="0" distB="0" distL="114300" distR="114300" simplePos="0" relativeHeight="251660288" behindDoc="0" locked="0" layoutInCell="1" allowOverlap="1" wp14:anchorId="2C928BA7" wp14:editId="0D044882">
            <wp:simplePos x="0" y="0"/>
            <wp:positionH relativeFrom="column">
              <wp:posOffset>-22860</wp:posOffset>
            </wp:positionH>
            <wp:positionV relativeFrom="paragraph">
              <wp:posOffset>1989455</wp:posOffset>
            </wp:positionV>
            <wp:extent cx="4320540" cy="361315"/>
            <wp:effectExtent l="0" t="0" r="3810" b="635"/>
            <wp:wrapNone/>
            <wp:docPr id="2" name="Picture 2" descr="Image result for standing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standing firm"/>
                    <pic:cNvPicPr>
                      <a:picLocks noChangeAspect="1" noChangeArrowheads="1"/>
                    </pic:cNvPicPr>
                  </pic:nvPicPr>
                  <pic:blipFill rotWithShape="1">
                    <a:blip r:embed="rId8">
                      <a:extLst>
                        <a:ext uri="{28A0092B-C50C-407E-A947-70E740481C1C}">
                          <a14:useLocalDpi xmlns:a14="http://schemas.microsoft.com/office/drawing/2010/main" val="0"/>
                        </a:ext>
                      </a:extLst>
                    </a:blip>
                    <a:srcRect t="88346" r="8640" b="167"/>
                    <a:stretch/>
                  </pic:blipFill>
                  <pic:spPr bwMode="auto">
                    <a:xfrm>
                      <a:off x="0" y="0"/>
                      <a:ext cx="4320540" cy="361315"/>
                    </a:xfrm>
                    <a:prstGeom prst="rect">
                      <a:avLst/>
                    </a:prstGeom>
                    <a:ln>
                      <a:noFill/>
                    </a:ln>
                    <a:effectLst>
                      <a:softEdge rad="31750"/>
                    </a:effectLst>
                    <a:extLst/>
                  </pic:spPr>
                </pic:pic>
              </a:graphicData>
            </a:graphic>
            <wp14:sizeRelH relativeFrom="margin">
              <wp14:pctWidth>0</wp14:pctWidth>
            </wp14:sizeRelH>
            <wp14:sizeRelV relativeFrom="margin">
              <wp14:pctHeight>0</wp14:pctHeight>
            </wp14:sizeRelV>
          </wp:anchor>
        </w:drawing>
      </w:r>
      <w:r w:rsidRPr="004365F4">
        <w:rPr>
          <w:rFonts w:eastAsia="Arial Unicode MS" w:cs="Arial Unicode MS"/>
          <w:bCs w:val="0"/>
          <w:color w:val="000000"/>
          <w:sz w:val="24"/>
          <w:szCs w:val="22"/>
        </w:rPr>
        <w:tab/>
        <w:t>We will continue to strive to love like Jesus. As our staff and leadership continue to put the pieces into place, we do so with the understanding that more and more people will want to be a part of our community. People are drawn to love, hope, and joy! These are the fruits of the Spirit that seem to be growing in abundance at our church. We strive to put our staff and volunteers in a position to succeed, so that the love of God is shared in every area of our church’s ministry. Continue to pray for Immanuel as we prepare for our annual meeting and as we look into the exciting future that God has for us.</w:t>
      </w:r>
      <w:r w:rsidRPr="004365F4">
        <w:rPr>
          <w:noProof/>
        </w:rPr>
        <w:t xml:space="preserve"> </w:t>
      </w:r>
    </w:p>
    <w:sectPr w:rsidR="00F57D70" w:rsidRPr="00072875" w:rsidSect="00DB075B">
      <w:pgSz w:w="7920" w:h="122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9.75pt;height:249.75pt" o:bullet="t">
        <v:imagedata r:id="rId1" o:title="snowflake"/>
      </v:shape>
    </w:pict>
  </w:numPicBullet>
  <w:abstractNum w:abstractNumId="0">
    <w:nsid w:val="06CB38EA"/>
    <w:multiLevelType w:val="hybridMultilevel"/>
    <w:tmpl w:val="304E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43E9B"/>
    <w:multiLevelType w:val="hybridMultilevel"/>
    <w:tmpl w:val="D090A012"/>
    <w:lvl w:ilvl="0" w:tplc="4FF4DC44">
      <w:start w:val="1"/>
      <w:numFmt w:val="bullet"/>
      <w:lvlText w:val=""/>
      <w:lvlPicBulletId w:val="0"/>
      <w:lvlJc w:val="left"/>
      <w:pPr>
        <w:ind w:left="720" w:hanging="360"/>
      </w:pPr>
      <w:rPr>
        <w:rFonts w:ascii="Symbol" w:hAnsi="Symbol" w:hint="default"/>
        <w:color w:val="auto"/>
        <w:sz w:val="28"/>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B1406"/>
    <w:multiLevelType w:val="multilevel"/>
    <w:tmpl w:val="9DBC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D77727"/>
    <w:multiLevelType w:val="multilevel"/>
    <w:tmpl w:val="BB5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75"/>
    <w:rsid w:val="00010E4F"/>
    <w:rsid w:val="00017C25"/>
    <w:rsid w:val="00022452"/>
    <w:rsid w:val="00046B1A"/>
    <w:rsid w:val="00046C16"/>
    <w:rsid w:val="00056981"/>
    <w:rsid w:val="0005703A"/>
    <w:rsid w:val="00057E6A"/>
    <w:rsid w:val="000710CB"/>
    <w:rsid w:val="00072875"/>
    <w:rsid w:val="000773FB"/>
    <w:rsid w:val="000A079D"/>
    <w:rsid w:val="000B2616"/>
    <w:rsid w:val="000B558B"/>
    <w:rsid w:val="000C2DEA"/>
    <w:rsid w:val="000C719F"/>
    <w:rsid w:val="000D597A"/>
    <w:rsid w:val="000E137D"/>
    <w:rsid w:val="000E42F8"/>
    <w:rsid w:val="000E76EF"/>
    <w:rsid w:val="00103163"/>
    <w:rsid w:val="00142CA4"/>
    <w:rsid w:val="001456B0"/>
    <w:rsid w:val="00162CC6"/>
    <w:rsid w:val="0016652C"/>
    <w:rsid w:val="00181BD5"/>
    <w:rsid w:val="0018312B"/>
    <w:rsid w:val="00184AAA"/>
    <w:rsid w:val="0018696D"/>
    <w:rsid w:val="00196B59"/>
    <w:rsid w:val="001B0397"/>
    <w:rsid w:val="001B0B0B"/>
    <w:rsid w:val="001B13CB"/>
    <w:rsid w:val="001B2AD3"/>
    <w:rsid w:val="001B7278"/>
    <w:rsid w:val="001C6799"/>
    <w:rsid w:val="001D5F9E"/>
    <w:rsid w:val="001E210E"/>
    <w:rsid w:val="00204F75"/>
    <w:rsid w:val="002077BC"/>
    <w:rsid w:val="00214701"/>
    <w:rsid w:val="00215EE4"/>
    <w:rsid w:val="00216BED"/>
    <w:rsid w:val="00225249"/>
    <w:rsid w:val="00233692"/>
    <w:rsid w:val="00251D6F"/>
    <w:rsid w:val="00260DF8"/>
    <w:rsid w:val="00273EF8"/>
    <w:rsid w:val="00276277"/>
    <w:rsid w:val="00284DD8"/>
    <w:rsid w:val="00292AE3"/>
    <w:rsid w:val="002951A0"/>
    <w:rsid w:val="002A20A0"/>
    <w:rsid w:val="002C5F49"/>
    <w:rsid w:val="002D220E"/>
    <w:rsid w:val="002E75E4"/>
    <w:rsid w:val="002F5166"/>
    <w:rsid w:val="0030323E"/>
    <w:rsid w:val="00321E49"/>
    <w:rsid w:val="003304BD"/>
    <w:rsid w:val="00341C2B"/>
    <w:rsid w:val="00360E1A"/>
    <w:rsid w:val="00367950"/>
    <w:rsid w:val="00372FE4"/>
    <w:rsid w:val="003758C2"/>
    <w:rsid w:val="00394729"/>
    <w:rsid w:val="003A6B2A"/>
    <w:rsid w:val="003C3558"/>
    <w:rsid w:val="003C5101"/>
    <w:rsid w:val="003D3F72"/>
    <w:rsid w:val="003F2447"/>
    <w:rsid w:val="004013F3"/>
    <w:rsid w:val="00403B3E"/>
    <w:rsid w:val="00412C18"/>
    <w:rsid w:val="00414887"/>
    <w:rsid w:val="00416B80"/>
    <w:rsid w:val="00420B5F"/>
    <w:rsid w:val="00422E1B"/>
    <w:rsid w:val="00431E81"/>
    <w:rsid w:val="00433598"/>
    <w:rsid w:val="004365F4"/>
    <w:rsid w:val="004374B9"/>
    <w:rsid w:val="00440C65"/>
    <w:rsid w:val="004445D7"/>
    <w:rsid w:val="004508B3"/>
    <w:rsid w:val="004607EA"/>
    <w:rsid w:val="0046785E"/>
    <w:rsid w:val="004725C0"/>
    <w:rsid w:val="00474610"/>
    <w:rsid w:val="00491106"/>
    <w:rsid w:val="004929C1"/>
    <w:rsid w:val="00492D5D"/>
    <w:rsid w:val="004A27CF"/>
    <w:rsid w:val="004A353C"/>
    <w:rsid w:val="004A3DEC"/>
    <w:rsid w:val="004A795E"/>
    <w:rsid w:val="004B74C0"/>
    <w:rsid w:val="004D073E"/>
    <w:rsid w:val="004D2148"/>
    <w:rsid w:val="004E00B3"/>
    <w:rsid w:val="004E2A8B"/>
    <w:rsid w:val="004E50EF"/>
    <w:rsid w:val="004F6F57"/>
    <w:rsid w:val="005037D1"/>
    <w:rsid w:val="005157B1"/>
    <w:rsid w:val="00520302"/>
    <w:rsid w:val="00521AE3"/>
    <w:rsid w:val="005277DC"/>
    <w:rsid w:val="0053263F"/>
    <w:rsid w:val="00541D93"/>
    <w:rsid w:val="005444A8"/>
    <w:rsid w:val="005641A4"/>
    <w:rsid w:val="00575681"/>
    <w:rsid w:val="0058442E"/>
    <w:rsid w:val="0058704A"/>
    <w:rsid w:val="005B290D"/>
    <w:rsid w:val="005E361E"/>
    <w:rsid w:val="006109D5"/>
    <w:rsid w:val="00616A33"/>
    <w:rsid w:val="00623020"/>
    <w:rsid w:val="00625833"/>
    <w:rsid w:val="006314A4"/>
    <w:rsid w:val="00631744"/>
    <w:rsid w:val="00640607"/>
    <w:rsid w:val="00641A3A"/>
    <w:rsid w:val="00641D75"/>
    <w:rsid w:val="0065101B"/>
    <w:rsid w:val="0065569C"/>
    <w:rsid w:val="006615EC"/>
    <w:rsid w:val="00663B44"/>
    <w:rsid w:val="00663FB9"/>
    <w:rsid w:val="0067090B"/>
    <w:rsid w:val="00676478"/>
    <w:rsid w:val="006808B7"/>
    <w:rsid w:val="00681A9A"/>
    <w:rsid w:val="006843CF"/>
    <w:rsid w:val="0068459F"/>
    <w:rsid w:val="006970CA"/>
    <w:rsid w:val="006A6B50"/>
    <w:rsid w:val="006A7D08"/>
    <w:rsid w:val="006D2286"/>
    <w:rsid w:val="006D289B"/>
    <w:rsid w:val="006D5EAE"/>
    <w:rsid w:val="006E2A09"/>
    <w:rsid w:val="00702F4E"/>
    <w:rsid w:val="00710C7A"/>
    <w:rsid w:val="00711BA5"/>
    <w:rsid w:val="0071648F"/>
    <w:rsid w:val="00747026"/>
    <w:rsid w:val="00794D41"/>
    <w:rsid w:val="00795316"/>
    <w:rsid w:val="007A0A29"/>
    <w:rsid w:val="007A18E0"/>
    <w:rsid w:val="007B2803"/>
    <w:rsid w:val="007E440E"/>
    <w:rsid w:val="007E7DA0"/>
    <w:rsid w:val="007F5CA7"/>
    <w:rsid w:val="00802EBF"/>
    <w:rsid w:val="00802F84"/>
    <w:rsid w:val="008037F7"/>
    <w:rsid w:val="0080485D"/>
    <w:rsid w:val="00816990"/>
    <w:rsid w:val="008208F4"/>
    <w:rsid w:val="008246A6"/>
    <w:rsid w:val="008432ED"/>
    <w:rsid w:val="00844E31"/>
    <w:rsid w:val="00870C63"/>
    <w:rsid w:val="008730DD"/>
    <w:rsid w:val="008A1A12"/>
    <w:rsid w:val="008A3E1A"/>
    <w:rsid w:val="008A6AB8"/>
    <w:rsid w:val="008B2C76"/>
    <w:rsid w:val="008D6F4D"/>
    <w:rsid w:val="008F0523"/>
    <w:rsid w:val="00915FA8"/>
    <w:rsid w:val="009319A0"/>
    <w:rsid w:val="00937137"/>
    <w:rsid w:val="00940CFE"/>
    <w:rsid w:val="00945B45"/>
    <w:rsid w:val="00952C10"/>
    <w:rsid w:val="0095316A"/>
    <w:rsid w:val="0095414E"/>
    <w:rsid w:val="009549F8"/>
    <w:rsid w:val="009732BA"/>
    <w:rsid w:val="0098059D"/>
    <w:rsid w:val="00981B22"/>
    <w:rsid w:val="00993945"/>
    <w:rsid w:val="009A0CBB"/>
    <w:rsid w:val="009A1F3D"/>
    <w:rsid w:val="009A53FF"/>
    <w:rsid w:val="009B59C9"/>
    <w:rsid w:val="009C0369"/>
    <w:rsid w:val="009C74FB"/>
    <w:rsid w:val="009D218C"/>
    <w:rsid w:val="009D7511"/>
    <w:rsid w:val="009F2E98"/>
    <w:rsid w:val="009F47BC"/>
    <w:rsid w:val="00A24BBB"/>
    <w:rsid w:val="00A272F3"/>
    <w:rsid w:val="00A304A0"/>
    <w:rsid w:val="00A41BA1"/>
    <w:rsid w:val="00A52F87"/>
    <w:rsid w:val="00A60355"/>
    <w:rsid w:val="00A6369F"/>
    <w:rsid w:val="00A63738"/>
    <w:rsid w:val="00A6409B"/>
    <w:rsid w:val="00A726F9"/>
    <w:rsid w:val="00A74217"/>
    <w:rsid w:val="00A7508E"/>
    <w:rsid w:val="00A769EF"/>
    <w:rsid w:val="00A77293"/>
    <w:rsid w:val="00A855C4"/>
    <w:rsid w:val="00A97669"/>
    <w:rsid w:val="00AB1C59"/>
    <w:rsid w:val="00AC0534"/>
    <w:rsid w:val="00AF1415"/>
    <w:rsid w:val="00B106F4"/>
    <w:rsid w:val="00B130FC"/>
    <w:rsid w:val="00B224B2"/>
    <w:rsid w:val="00B33F56"/>
    <w:rsid w:val="00B4573C"/>
    <w:rsid w:val="00B5195E"/>
    <w:rsid w:val="00B720A3"/>
    <w:rsid w:val="00B765A0"/>
    <w:rsid w:val="00B85920"/>
    <w:rsid w:val="00BA2185"/>
    <w:rsid w:val="00BB6C54"/>
    <w:rsid w:val="00BC0E1C"/>
    <w:rsid w:val="00BD298A"/>
    <w:rsid w:val="00BE5220"/>
    <w:rsid w:val="00BE532B"/>
    <w:rsid w:val="00BE6794"/>
    <w:rsid w:val="00BE6DDF"/>
    <w:rsid w:val="00BF5820"/>
    <w:rsid w:val="00C03ADD"/>
    <w:rsid w:val="00C1478B"/>
    <w:rsid w:val="00C15B86"/>
    <w:rsid w:val="00C224C0"/>
    <w:rsid w:val="00C30B53"/>
    <w:rsid w:val="00C31F3E"/>
    <w:rsid w:val="00C54037"/>
    <w:rsid w:val="00C560DC"/>
    <w:rsid w:val="00C61D63"/>
    <w:rsid w:val="00C657F8"/>
    <w:rsid w:val="00C75784"/>
    <w:rsid w:val="00C84AA3"/>
    <w:rsid w:val="00C9110B"/>
    <w:rsid w:val="00C969B1"/>
    <w:rsid w:val="00CA1310"/>
    <w:rsid w:val="00CA17DA"/>
    <w:rsid w:val="00CA7701"/>
    <w:rsid w:val="00CB34B1"/>
    <w:rsid w:val="00CC1EDE"/>
    <w:rsid w:val="00CC3E19"/>
    <w:rsid w:val="00CD1BE9"/>
    <w:rsid w:val="00CD1F8E"/>
    <w:rsid w:val="00CD22BC"/>
    <w:rsid w:val="00CE3872"/>
    <w:rsid w:val="00CE6C26"/>
    <w:rsid w:val="00CF79D7"/>
    <w:rsid w:val="00D01AF0"/>
    <w:rsid w:val="00D05F63"/>
    <w:rsid w:val="00D104A4"/>
    <w:rsid w:val="00D1127D"/>
    <w:rsid w:val="00D3144A"/>
    <w:rsid w:val="00D43979"/>
    <w:rsid w:val="00D66733"/>
    <w:rsid w:val="00D67516"/>
    <w:rsid w:val="00D70BF3"/>
    <w:rsid w:val="00D8252B"/>
    <w:rsid w:val="00D918B9"/>
    <w:rsid w:val="00DA1D4A"/>
    <w:rsid w:val="00DA5074"/>
    <w:rsid w:val="00DA6FA8"/>
    <w:rsid w:val="00DA7B63"/>
    <w:rsid w:val="00DB075B"/>
    <w:rsid w:val="00DC1835"/>
    <w:rsid w:val="00DC4825"/>
    <w:rsid w:val="00DC7AD1"/>
    <w:rsid w:val="00DD2E8E"/>
    <w:rsid w:val="00DE05DD"/>
    <w:rsid w:val="00DE0E6F"/>
    <w:rsid w:val="00DF0446"/>
    <w:rsid w:val="00DF6C93"/>
    <w:rsid w:val="00E001CB"/>
    <w:rsid w:val="00E057B7"/>
    <w:rsid w:val="00E56FF0"/>
    <w:rsid w:val="00E870D3"/>
    <w:rsid w:val="00E93A9E"/>
    <w:rsid w:val="00EA09DF"/>
    <w:rsid w:val="00EA388F"/>
    <w:rsid w:val="00EF4FF4"/>
    <w:rsid w:val="00F01A5E"/>
    <w:rsid w:val="00F043AE"/>
    <w:rsid w:val="00F049EA"/>
    <w:rsid w:val="00F24C1A"/>
    <w:rsid w:val="00F2621E"/>
    <w:rsid w:val="00F32B09"/>
    <w:rsid w:val="00F40E24"/>
    <w:rsid w:val="00F46DC7"/>
    <w:rsid w:val="00F52320"/>
    <w:rsid w:val="00F57D70"/>
    <w:rsid w:val="00F64397"/>
    <w:rsid w:val="00F644C4"/>
    <w:rsid w:val="00F7183A"/>
    <w:rsid w:val="00F724C3"/>
    <w:rsid w:val="00FA7CAF"/>
    <w:rsid w:val="00FC1ABF"/>
    <w:rsid w:val="00FD0BE7"/>
    <w:rsid w:val="00FD552A"/>
    <w:rsid w:val="00FD594D"/>
    <w:rsid w:val="00FD6F9E"/>
    <w:rsid w:val="00FE2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1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75"/>
    <w:pPr>
      <w:spacing w:after="0" w:line="240" w:lineRule="auto"/>
    </w:pPr>
    <w:rPr>
      <w:rFonts w:ascii="Rockwell" w:eastAsia="Times New Roman" w:hAnsi="Rockwell" w:cs="Times New Roman"/>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F75"/>
    <w:rPr>
      <w:rFonts w:ascii="Tahoma" w:hAnsi="Tahoma" w:cs="Tahoma"/>
      <w:sz w:val="16"/>
      <w:szCs w:val="16"/>
    </w:rPr>
  </w:style>
  <w:style w:type="character" w:customStyle="1" w:styleId="BalloonTextChar">
    <w:name w:val="Balloon Text Char"/>
    <w:basedOn w:val="DefaultParagraphFont"/>
    <w:link w:val="BalloonText"/>
    <w:uiPriority w:val="99"/>
    <w:semiHidden/>
    <w:rsid w:val="00204F75"/>
    <w:rPr>
      <w:rFonts w:ascii="Tahoma" w:eastAsia="Times New Roman" w:hAnsi="Tahoma" w:cs="Tahoma"/>
      <w:bCs/>
      <w:sz w:val="16"/>
      <w:szCs w:val="16"/>
    </w:rPr>
  </w:style>
  <w:style w:type="character" w:styleId="Hyperlink">
    <w:name w:val="Hyperlink"/>
    <w:basedOn w:val="DefaultParagraphFont"/>
    <w:uiPriority w:val="99"/>
    <w:unhideWhenUsed/>
    <w:rsid w:val="00A24BBB"/>
    <w:rPr>
      <w:color w:val="0000FF" w:themeColor="hyperlink"/>
      <w:u w:val="single"/>
    </w:rPr>
  </w:style>
  <w:style w:type="paragraph" w:styleId="NormalWeb">
    <w:name w:val="Normal (Web)"/>
    <w:basedOn w:val="Normal"/>
    <w:uiPriority w:val="99"/>
    <w:semiHidden/>
    <w:unhideWhenUsed/>
    <w:rsid w:val="00F64397"/>
    <w:rPr>
      <w:rFonts w:ascii="Times New Roman" w:hAnsi="Times New Roman"/>
      <w:sz w:val="24"/>
    </w:rPr>
  </w:style>
  <w:style w:type="paragraph" w:styleId="ListParagraph">
    <w:name w:val="List Paragraph"/>
    <w:basedOn w:val="Normal"/>
    <w:uiPriority w:val="34"/>
    <w:qFormat/>
    <w:rsid w:val="00DA6F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75"/>
    <w:pPr>
      <w:spacing w:after="0" w:line="240" w:lineRule="auto"/>
    </w:pPr>
    <w:rPr>
      <w:rFonts w:ascii="Rockwell" w:eastAsia="Times New Roman" w:hAnsi="Rockwell" w:cs="Times New Roman"/>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F75"/>
    <w:rPr>
      <w:rFonts w:ascii="Tahoma" w:hAnsi="Tahoma" w:cs="Tahoma"/>
      <w:sz w:val="16"/>
      <w:szCs w:val="16"/>
    </w:rPr>
  </w:style>
  <w:style w:type="character" w:customStyle="1" w:styleId="BalloonTextChar">
    <w:name w:val="Balloon Text Char"/>
    <w:basedOn w:val="DefaultParagraphFont"/>
    <w:link w:val="BalloonText"/>
    <w:uiPriority w:val="99"/>
    <w:semiHidden/>
    <w:rsid w:val="00204F75"/>
    <w:rPr>
      <w:rFonts w:ascii="Tahoma" w:eastAsia="Times New Roman" w:hAnsi="Tahoma" w:cs="Tahoma"/>
      <w:bCs/>
      <w:sz w:val="16"/>
      <w:szCs w:val="16"/>
    </w:rPr>
  </w:style>
  <w:style w:type="character" w:styleId="Hyperlink">
    <w:name w:val="Hyperlink"/>
    <w:basedOn w:val="DefaultParagraphFont"/>
    <w:uiPriority w:val="99"/>
    <w:unhideWhenUsed/>
    <w:rsid w:val="00A24BBB"/>
    <w:rPr>
      <w:color w:val="0000FF" w:themeColor="hyperlink"/>
      <w:u w:val="single"/>
    </w:rPr>
  </w:style>
  <w:style w:type="paragraph" w:styleId="NormalWeb">
    <w:name w:val="Normal (Web)"/>
    <w:basedOn w:val="Normal"/>
    <w:uiPriority w:val="99"/>
    <w:semiHidden/>
    <w:unhideWhenUsed/>
    <w:rsid w:val="00F64397"/>
    <w:rPr>
      <w:rFonts w:ascii="Times New Roman" w:hAnsi="Times New Roman"/>
      <w:sz w:val="24"/>
    </w:rPr>
  </w:style>
  <w:style w:type="paragraph" w:styleId="ListParagraph">
    <w:name w:val="List Paragraph"/>
    <w:basedOn w:val="Normal"/>
    <w:uiPriority w:val="34"/>
    <w:qFormat/>
    <w:rsid w:val="00DA6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9332">
      <w:bodyDiv w:val="1"/>
      <w:marLeft w:val="0"/>
      <w:marRight w:val="0"/>
      <w:marTop w:val="0"/>
      <w:marBottom w:val="0"/>
      <w:divBdr>
        <w:top w:val="none" w:sz="0" w:space="0" w:color="auto"/>
        <w:left w:val="none" w:sz="0" w:space="0" w:color="auto"/>
        <w:bottom w:val="none" w:sz="0" w:space="0" w:color="auto"/>
        <w:right w:val="none" w:sz="0" w:space="0" w:color="auto"/>
      </w:divBdr>
    </w:div>
    <w:div w:id="298998027">
      <w:bodyDiv w:val="1"/>
      <w:marLeft w:val="0"/>
      <w:marRight w:val="0"/>
      <w:marTop w:val="0"/>
      <w:marBottom w:val="0"/>
      <w:divBdr>
        <w:top w:val="none" w:sz="0" w:space="0" w:color="auto"/>
        <w:left w:val="none" w:sz="0" w:space="0" w:color="auto"/>
        <w:bottom w:val="none" w:sz="0" w:space="0" w:color="auto"/>
        <w:right w:val="none" w:sz="0" w:space="0" w:color="auto"/>
      </w:divBdr>
      <w:divsChild>
        <w:div w:id="2137678919">
          <w:marLeft w:val="0"/>
          <w:marRight w:val="0"/>
          <w:marTop w:val="100"/>
          <w:marBottom w:val="100"/>
          <w:divBdr>
            <w:top w:val="none" w:sz="0" w:space="0" w:color="auto"/>
            <w:left w:val="none" w:sz="0" w:space="0" w:color="auto"/>
            <w:bottom w:val="none" w:sz="0" w:space="0" w:color="auto"/>
            <w:right w:val="none" w:sz="0" w:space="0" w:color="auto"/>
          </w:divBdr>
          <w:divsChild>
            <w:div w:id="253100729">
              <w:marLeft w:val="0"/>
              <w:marRight w:val="0"/>
              <w:marTop w:val="0"/>
              <w:marBottom w:val="0"/>
              <w:divBdr>
                <w:top w:val="none" w:sz="0" w:space="0" w:color="auto"/>
                <w:left w:val="none" w:sz="0" w:space="0" w:color="auto"/>
                <w:bottom w:val="none" w:sz="0" w:space="0" w:color="auto"/>
                <w:right w:val="none" w:sz="0" w:space="0" w:color="auto"/>
              </w:divBdr>
              <w:divsChild>
                <w:div w:id="382363028">
                  <w:marLeft w:val="0"/>
                  <w:marRight w:val="0"/>
                  <w:marTop w:val="0"/>
                  <w:marBottom w:val="0"/>
                  <w:divBdr>
                    <w:top w:val="none" w:sz="0" w:space="0" w:color="auto"/>
                    <w:left w:val="none" w:sz="0" w:space="0" w:color="auto"/>
                    <w:bottom w:val="none" w:sz="0" w:space="0" w:color="auto"/>
                    <w:right w:val="none" w:sz="0" w:space="0" w:color="auto"/>
                  </w:divBdr>
                  <w:divsChild>
                    <w:div w:id="99297133">
                      <w:marLeft w:val="0"/>
                      <w:marRight w:val="75"/>
                      <w:marTop w:val="0"/>
                      <w:marBottom w:val="0"/>
                      <w:divBdr>
                        <w:top w:val="none" w:sz="0" w:space="0" w:color="auto"/>
                        <w:left w:val="none" w:sz="0" w:space="0" w:color="auto"/>
                        <w:bottom w:val="none" w:sz="0" w:space="0" w:color="auto"/>
                        <w:right w:val="none" w:sz="0" w:space="0" w:color="auto"/>
                      </w:divBdr>
                      <w:divsChild>
                        <w:div w:id="1045183562">
                          <w:marLeft w:val="0"/>
                          <w:marRight w:val="0"/>
                          <w:marTop w:val="0"/>
                          <w:marBottom w:val="0"/>
                          <w:divBdr>
                            <w:top w:val="none" w:sz="0" w:space="0" w:color="auto"/>
                            <w:left w:val="none" w:sz="0" w:space="0" w:color="auto"/>
                            <w:bottom w:val="none" w:sz="0" w:space="0" w:color="auto"/>
                            <w:right w:val="none" w:sz="0" w:space="0" w:color="auto"/>
                          </w:divBdr>
                          <w:divsChild>
                            <w:div w:id="274557574">
                              <w:marLeft w:val="0"/>
                              <w:marRight w:val="0"/>
                              <w:marTop w:val="150"/>
                              <w:marBottom w:val="0"/>
                              <w:divBdr>
                                <w:top w:val="none" w:sz="0" w:space="0" w:color="auto"/>
                                <w:left w:val="none" w:sz="0" w:space="0" w:color="auto"/>
                                <w:bottom w:val="none" w:sz="0" w:space="0" w:color="auto"/>
                                <w:right w:val="none" w:sz="0" w:space="0" w:color="auto"/>
                              </w:divBdr>
                              <w:divsChild>
                                <w:div w:id="1445492538">
                                  <w:marLeft w:val="0"/>
                                  <w:marRight w:val="0"/>
                                  <w:marTop w:val="0"/>
                                  <w:marBottom w:val="0"/>
                                  <w:divBdr>
                                    <w:top w:val="none" w:sz="0" w:space="0" w:color="auto"/>
                                    <w:left w:val="none" w:sz="0" w:space="0" w:color="auto"/>
                                    <w:bottom w:val="none" w:sz="0" w:space="0" w:color="auto"/>
                                    <w:right w:val="none" w:sz="0" w:space="0" w:color="auto"/>
                                  </w:divBdr>
                                  <w:divsChild>
                                    <w:div w:id="871725103">
                                      <w:marLeft w:val="0"/>
                                      <w:marRight w:val="0"/>
                                      <w:marTop w:val="0"/>
                                      <w:marBottom w:val="0"/>
                                      <w:divBdr>
                                        <w:top w:val="none" w:sz="0" w:space="0" w:color="auto"/>
                                        <w:left w:val="none" w:sz="0" w:space="0" w:color="auto"/>
                                        <w:bottom w:val="none" w:sz="0" w:space="0" w:color="auto"/>
                                        <w:right w:val="none" w:sz="0" w:space="0" w:color="auto"/>
                                      </w:divBdr>
                                      <w:divsChild>
                                        <w:div w:id="1769303539">
                                          <w:marLeft w:val="0"/>
                                          <w:marRight w:val="0"/>
                                          <w:marTop w:val="0"/>
                                          <w:marBottom w:val="0"/>
                                          <w:divBdr>
                                            <w:top w:val="none" w:sz="0" w:space="0" w:color="auto"/>
                                            <w:left w:val="none" w:sz="0" w:space="0" w:color="auto"/>
                                            <w:bottom w:val="none" w:sz="0" w:space="0" w:color="auto"/>
                                            <w:right w:val="none" w:sz="0" w:space="0" w:color="auto"/>
                                          </w:divBdr>
                                          <w:divsChild>
                                            <w:div w:id="808087535">
                                              <w:marLeft w:val="0"/>
                                              <w:marRight w:val="0"/>
                                              <w:marTop w:val="0"/>
                                              <w:marBottom w:val="0"/>
                                              <w:divBdr>
                                                <w:top w:val="none" w:sz="0" w:space="0" w:color="auto"/>
                                                <w:left w:val="none" w:sz="0" w:space="0" w:color="auto"/>
                                                <w:bottom w:val="none" w:sz="0" w:space="0" w:color="auto"/>
                                                <w:right w:val="none" w:sz="0" w:space="0" w:color="auto"/>
                                              </w:divBdr>
                                              <w:divsChild>
                                                <w:div w:id="3294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335295">
      <w:bodyDiv w:val="1"/>
      <w:marLeft w:val="0"/>
      <w:marRight w:val="0"/>
      <w:marTop w:val="0"/>
      <w:marBottom w:val="0"/>
      <w:divBdr>
        <w:top w:val="none" w:sz="0" w:space="0" w:color="auto"/>
        <w:left w:val="none" w:sz="0" w:space="0" w:color="auto"/>
        <w:bottom w:val="none" w:sz="0" w:space="0" w:color="auto"/>
        <w:right w:val="none" w:sz="0" w:space="0" w:color="auto"/>
      </w:divBdr>
    </w:div>
    <w:div w:id="917636807">
      <w:bodyDiv w:val="1"/>
      <w:marLeft w:val="0"/>
      <w:marRight w:val="0"/>
      <w:marTop w:val="0"/>
      <w:marBottom w:val="0"/>
      <w:divBdr>
        <w:top w:val="none" w:sz="0" w:space="0" w:color="auto"/>
        <w:left w:val="none" w:sz="0" w:space="0" w:color="auto"/>
        <w:bottom w:val="none" w:sz="0" w:space="0" w:color="auto"/>
        <w:right w:val="none" w:sz="0" w:space="0" w:color="auto"/>
      </w:divBdr>
    </w:div>
    <w:div w:id="981543976">
      <w:bodyDiv w:val="1"/>
      <w:marLeft w:val="0"/>
      <w:marRight w:val="0"/>
      <w:marTop w:val="0"/>
      <w:marBottom w:val="0"/>
      <w:divBdr>
        <w:top w:val="none" w:sz="0" w:space="0" w:color="auto"/>
        <w:left w:val="none" w:sz="0" w:space="0" w:color="auto"/>
        <w:bottom w:val="none" w:sz="0" w:space="0" w:color="auto"/>
        <w:right w:val="none" w:sz="0" w:space="0" w:color="auto"/>
      </w:divBdr>
      <w:divsChild>
        <w:div w:id="170800003">
          <w:marLeft w:val="0"/>
          <w:marRight w:val="0"/>
          <w:marTop w:val="0"/>
          <w:marBottom w:val="0"/>
          <w:divBdr>
            <w:top w:val="none" w:sz="0" w:space="0" w:color="auto"/>
            <w:left w:val="none" w:sz="0" w:space="0" w:color="auto"/>
            <w:bottom w:val="none" w:sz="0" w:space="0" w:color="auto"/>
            <w:right w:val="none" w:sz="0" w:space="0" w:color="auto"/>
          </w:divBdr>
          <w:divsChild>
            <w:div w:id="1820027905">
              <w:marLeft w:val="-150"/>
              <w:marRight w:val="-150"/>
              <w:marTop w:val="0"/>
              <w:marBottom w:val="0"/>
              <w:divBdr>
                <w:top w:val="none" w:sz="0" w:space="0" w:color="auto"/>
                <w:left w:val="none" w:sz="0" w:space="0" w:color="auto"/>
                <w:bottom w:val="none" w:sz="0" w:space="0" w:color="auto"/>
                <w:right w:val="none" w:sz="0" w:space="0" w:color="auto"/>
              </w:divBdr>
              <w:divsChild>
                <w:div w:id="15054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7670">
      <w:bodyDiv w:val="1"/>
      <w:marLeft w:val="0"/>
      <w:marRight w:val="0"/>
      <w:marTop w:val="0"/>
      <w:marBottom w:val="0"/>
      <w:divBdr>
        <w:top w:val="none" w:sz="0" w:space="0" w:color="auto"/>
        <w:left w:val="none" w:sz="0" w:space="0" w:color="auto"/>
        <w:bottom w:val="none" w:sz="0" w:space="0" w:color="auto"/>
        <w:right w:val="none" w:sz="0" w:space="0" w:color="auto"/>
      </w:divBdr>
    </w:div>
    <w:div w:id="1224370217">
      <w:bodyDiv w:val="1"/>
      <w:marLeft w:val="0"/>
      <w:marRight w:val="0"/>
      <w:marTop w:val="0"/>
      <w:marBottom w:val="0"/>
      <w:divBdr>
        <w:top w:val="none" w:sz="0" w:space="0" w:color="auto"/>
        <w:left w:val="none" w:sz="0" w:space="0" w:color="auto"/>
        <w:bottom w:val="none" w:sz="0" w:space="0" w:color="auto"/>
        <w:right w:val="none" w:sz="0" w:space="0" w:color="auto"/>
      </w:divBdr>
    </w:div>
    <w:div w:id="1295790946">
      <w:bodyDiv w:val="1"/>
      <w:marLeft w:val="0"/>
      <w:marRight w:val="0"/>
      <w:marTop w:val="0"/>
      <w:marBottom w:val="0"/>
      <w:divBdr>
        <w:top w:val="none" w:sz="0" w:space="0" w:color="auto"/>
        <w:left w:val="none" w:sz="0" w:space="0" w:color="auto"/>
        <w:bottom w:val="none" w:sz="0" w:space="0" w:color="auto"/>
        <w:right w:val="none" w:sz="0" w:space="0" w:color="auto"/>
      </w:divBdr>
    </w:div>
    <w:div w:id="1410998948">
      <w:bodyDiv w:val="1"/>
      <w:marLeft w:val="0"/>
      <w:marRight w:val="0"/>
      <w:marTop w:val="0"/>
      <w:marBottom w:val="0"/>
      <w:divBdr>
        <w:top w:val="none" w:sz="0" w:space="0" w:color="auto"/>
        <w:left w:val="none" w:sz="0" w:space="0" w:color="auto"/>
        <w:bottom w:val="none" w:sz="0" w:space="0" w:color="auto"/>
        <w:right w:val="none" w:sz="0" w:space="0" w:color="auto"/>
      </w:divBdr>
    </w:div>
    <w:div w:id="1455442743">
      <w:bodyDiv w:val="1"/>
      <w:marLeft w:val="0"/>
      <w:marRight w:val="0"/>
      <w:marTop w:val="0"/>
      <w:marBottom w:val="0"/>
      <w:divBdr>
        <w:top w:val="none" w:sz="0" w:space="0" w:color="auto"/>
        <w:left w:val="none" w:sz="0" w:space="0" w:color="auto"/>
        <w:bottom w:val="none" w:sz="0" w:space="0" w:color="auto"/>
        <w:right w:val="none" w:sz="0" w:space="0" w:color="auto"/>
      </w:divBdr>
    </w:div>
    <w:div w:id="1576816716">
      <w:bodyDiv w:val="1"/>
      <w:marLeft w:val="0"/>
      <w:marRight w:val="0"/>
      <w:marTop w:val="0"/>
      <w:marBottom w:val="0"/>
      <w:divBdr>
        <w:top w:val="none" w:sz="0" w:space="0" w:color="auto"/>
        <w:left w:val="none" w:sz="0" w:space="0" w:color="auto"/>
        <w:bottom w:val="none" w:sz="0" w:space="0" w:color="auto"/>
        <w:right w:val="none" w:sz="0" w:space="0" w:color="auto"/>
      </w:divBdr>
    </w:div>
    <w:div w:id="1649435761">
      <w:bodyDiv w:val="1"/>
      <w:marLeft w:val="0"/>
      <w:marRight w:val="0"/>
      <w:marTop w:val="0"/>
      <w:marBottom w:val="0"/>
      <w:divBdr>
        <w:top w:val="none" w:sz="0" w:space="0" w:color="auto"/>
        <w:left w:val="none" w:sz="0" w:space="0" w:color="auto"/>
        <w:bottom w:val="none" w:sz="0" w:space="0" w:color="auto"/>
        <w:right w:val="none" w:sz="0" w:space="0" w:color="auto"/>
      </w:divBdr>
    </w:div>
    <w:div w:id="1850217800">
      <w:bodyDiv w:val="1"/>
      <w:marLeft w:val="0"/>
      <w:marRight w:val="0"/>
      <w:marTop w:val="0"/>
      <w:marBottom w:val="0"/>
      <w:divBdr>
        <w:top w:val="none" w:sz="0" w:space="0" w:color="auto"/>
        <w:left w:val="none" w:sz="0" w:space="0" w:color="auto"/>
        <w:bottom w:val="none" w:sz="0" w:space="0" w:color="auto"/>
        <w:right w:val="none" w:sz="0" w:space="0" w:color="auto"/>
      </w:divBdr>
    </w:div>
    <w:div w:id="1854420122">
      <w:bodyDiv w:val="1"/>
      <w:marLeft w:val="0"/>
      <w:marRight w:val="0"/>
      <w:marTop w:val="0"/>
      <w:marBottom w:val="0"/>
      <w:divBdr>
        <w:top w:val="none" w:sz="0" w:space="0" w:color="auto"/>
        <w:left w:val="none" w:sz="0" w:space="0" w:color="auto"/>
        <w:bottom w:val="none" w:sz="0" w:space="0" w:color="auto"/>
        <w:right w:val="none" w:sz="0" w:space="0" w:color="auto"/>
      </w:divBdr>
    </w:div>
    <w:div w:id="1926959380">
      <w:bodyDiv w:val="1"/>
      <w:marLeft w:val="0"/>
      <w:marRight w:val="0"/>
      <w:marTop w:val="0"/>
      <w:marBottom w:val="0"/>
      <w:divBdr>
        <w:top w:val="none" w:sz="0" w:space="0" w:color="auto"/>
        <w:left w:val="none" w:sz="0" w:space="0" w:color="auto"/>
        <w:bottom w:val="none" w:sz="0" w:space="0" w:color="auto"/>
        <w:right w:val="none" w:sz="0" w:space="0" w:color="auto"/>
      </w:divBdr>
    </w:div>
    <w:div w:id="1929383115">
      <w:bodyDiv w:val="1"/>
      <w:marLeft w:val="0"/>
      <w:marRight w:val="0"/>
      <w:marTop w:val="0"/>
      <w:marBottom w:val="0"/>
      <w:divBdr>
        <w:top w:val="none" w:sz="0" w:space="0" w:color="auto"/>
        <w:left w:val="none" w:sz="0" w:space="0" w:color="auto"/>
        <w:bottom w:val="none" w:sz="0" w:space="0" w:color="auto"/>
        <w:right w:val="none" w:sz="0" w:space="0" w:color="auto"/>
      </w:divBdr>
    </w:div>
    <w:div w:id="1978412915">
      <w:bodyDiv w:val="1"/>
      <w:marLeft w:val="0"/>
      <w:marRight w:val="0"/>
      <w:marTop w:val="0"/>
      <w:marBottom w:val="0"/>
      <w:divBdr>
        <w:top w:val="none" w:sz="0" w:space="0" w:color="auto"/>
        <w:left w:val="none" w:sz="0" w:space="0" w:color="auto"/>
        <w:bottom w:val="none" w:sz="0" w:space="0" w:color="auto"/>
        <w:right w:val="none" w:sz="0" w:space="0" w:color="auto"/>
      </w:divBdr>
    </w:div>
    <w:div w:id="20191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8BB7-62C0-44B5-B757-CCC75830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2</cp:revision>
  <cp:lastPrinted>2017-08-23T19:42:00Z</cp:lastPrinted>
  <dcterms:created xsi:type="dcterms:W3CDTF">2019-02-06T15:09:00Z</dcterms:created>
  <dcterms:modified xsi:type="dcterms:W3CDTF">2019-02-06T15:09:00Z</dcterms:modified>
</cp:coreProperties>
</file>